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CA1098" w:rsidRDefault="001C2286" w:rsidP="00CA1098">
      <w:pPr>
        <w:rPr>
          <w:rFonts w:ascii="Arial" w:hAnsi="Arial" w:cs="Arial"/>
          <w:b/>
          <w:color w:val="002073"/>
          <w:sz w:val="40"/>
          <w:szCs w:val="40"/>
        </w:rPr>
      </w:pPr>
      <w:r w:rsidRPr="00FF3A26">
        <w:rPr>
          <w:rFonts w:ascii="Arial" w:hAnsi="Arial" w:cs="Arial"/>
          <w:b/>
          <w:noProof/>
          <w:color w:val="002073"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60985</wp:posOffset>
                </wp:positionV>
                <wp:extent cx="5137150" cy="105537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A26" w:rsidRPr="00F045FF" w:rsidRDefault="00FF3A26" w:rsidP="00F045FF">
                            <w:pPr>
                              <w:spacing w:after="60" w:line="240" w:lineRule="auto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color w:val="002073"/>
                                <w:sz w:val="56"/>
                                <w:szCs w:val="56"/>
                              </w:rPr>
                            </w:pPr>
                            <w:r w:rsidRPr="00BF184E">
                              <w:rPr>
                                <w:rFonts w:ascii="Arial" w:hAnsi="Arial" w:cs="Arial"/>
                                <w:b/>
                                <w:color w:val="002073"/>
                                <w:sz w:val="56"/>
                                <w:szCs w:val="56"/>
                              </w:rPr>
                              <w:t xml:space="preserve">Investors in Pupils online Self-Review now </w:t>
                            </w:r>
                            <w:r w:rsidRPr="001C2286">
                              <w:rPr>
                                <w:rFonts w:ascii="Arial" w:hAnsi="Arial" w:cs="Arial"/>
                                <w:b/>
                                <w:i/>
                                <w:color w:val="002073"/>
                                <w:sz w:val="60"/>
                                <w:szCs w:val="60"/>
                                <w:u w:val="single"/>
                              </w:rPr>
                              <w:t>LIV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3pt;margin-top:20.55pt;width:404.5pt;height:83.1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" filled="f" stroked="f">
                <v:textbox>
                  <w:txbxContent>
                    <w:p w:rsidR="00FF3A26" w:rsidRPr="00F045FF" w:rsidRDefault="00FF3A26" w:rsidP="00F045FF">
                      <w:pPr>
                        <w:spacing w:after="60" w:line="240" w:lineRule="auto"/>
                        <w:ind w:left="720"/>
                        <w:jc w:val="center"/>
                        <w:rPr>
                          <w:rFonts w:ascii="Arial" w:hAnsi="Arial" w:cs="Arial"/>
                          <w:b/>
                          <w:color w:val="002073"/>
                          <w:sz w:val="56"/>
                          <w:szCs w:val="56"/>
                        </w:rPr>
                      </w:pPr>
                      <w:r w:rsidRPr="00BF184E">
                        <w:rPr>
                          <w:rFonts w:ascii="Arial" w:hAnsi="Arial" w:cs="Arial"/>
                          <w:b/>
                          <w:color w:val="002073"/>
                          <w:sz w:val="56"/>
                          <w:szCs w:val="56"/>
                        </w:rPr>
                        <w:t xml:space="preserve">Investors in Pupils online Self-Review now </w:t>
                      </w:r>
                      <w:r w:rsidRPr="001C2286">
                        <w:rPr>
                          <w:rFonts w:ascii="Arial" w:hAnsi="Arial" w:cs="Arial"/>
                          <w:b/>
                          <w:i/>
                          <w:color w:val="002073"/>
                          <w:sz w:val="60"/>
                          <w:szCs w:val="60"/>
                          <w:u w:val="single"/>
                        </w:rPr>
                        <w:t>LIVE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184E" w:rsidRPr="00D51F0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AF618FA" wp14:editId="6E28F088">
            <wp:simplePos x="0" y="0"/>
            <wp:positionH relativeFrom="column">
              <wp:posOffset>-233045</wp:posOffset>
            </wp:positionH>
            <wp:positionV relativeFrom="paragraph">
              <wp:posOffset>197485</wp:posOffset>
            </wp:positionV>
            <wp:extent cx="2667000" cy="1044575"/>
            <wp:effectExtent l="0" t="0" r="0" b="3175"/>
            <wp:wrapTight wrapText="bothSides">
              <wp:wrapPolygon edited="0">
                <wp:start x="8331" y="0"/>
                <wp:lineTo x="5091" y="6303"/>
                <wp:lineTo x="7406" y="12605"/>
                <wp:lineTo x="0" y="17726"/>
                <wp:lineTo x="0" y="21272"/>
                <wp:lineTo x="21446" y="21272"/>
                <wp:lineTo x="21446" y="17726"/>
                <wp:lineTo x="14194" y="12605"/>
                <wp:lineTo x="16354" y="6697"/>
                <wp:lineTo x="16354" y="6303"/>
                <wp:lineTo x="13269" y="0"/>
                <wp:lineTo x="8331" y="0"/>
              </wp:wrapPolygon>
            </wp:wrapTight>
            <wp:docPr id="12" name="Picture 12" descr="Investors in Pu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stors in Pupils">
                      <a:hlinkClick r:id="rId7" tooltip="&quot;Investors in Pup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A26" w:rsidRDefault="00FF3A26" w:rsidP="005E66DB">
      <w:pPr>
        <w:spacing w:after="60" w:line="240" w:lineRule="auto"/>
        <w:rPr>
          <w:rFonts w:ascii="Arial" w:hAnsi="Arial" w:cs="Arial"/>
          <w:i/>
          <w:color w:val="FFFFFF" w:themeColor="background1"/>
          <w:sz w:val="28"/>
          <w:szCs w:val="28"/>
        </w:rPr>
      </w:pPr>
    </w:p>
    <w:p w:rsidR="00FF3A26" w:rsidRDefault="001810B3" w:rsidP="00EB7AB5">
      <w:pPr>
        <w:spacing w:after="60" w:line="240" w:lineRule="auto"/>
        <w:jc w:val="center"/>
        <w:rPr>
          <w:rFonts w:ascii="Arial" w:hAnsi="Arial" w:cs="Arial"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35889</wp:posOffset>
                </wp:positionH>
                <wp:positionV relativeFrom="paragraph">
                  <wp:posOffset>807720</wp:posOffset>
                </wp:positionV>
                <wp:extent cx="3124200" cy="21717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171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  <a:alpha val="74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89F5F" id="Rounded Rectangle 15" o:spid="_x0000_s1026" style="position:absolute;margin-left:-10.7pt;margin-top:63.6pt;width:246pt;height:17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" fillcolor="#2d76a2 [2406]" strokecolor="#033b64 [814]" strokeweight="1.5pt">
                <v:fill opacity="48573f"/>
              </v:roundrect>
            </w:pict>
          </mc:Fallback>
        </mc:AlternateContent>
      </w:r>
      <w:r w:rsidRPr="00CA1098">
        <w:rPr>
          <w:rFonts w:ascii="Arial" w:hAnsi="Arial" w:cs="Arial"/>
          <w:i/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845820</wp:posOffset>
                </wp:positionV>
                <wp:extent cx="3133725" cy="21907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98" w:rsidRDefault="00CA1098" w:rsidP="00CA1098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96C3A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Investors in Pupils is an est</w:t>
                            </w:r>
                            <w:r w:rsidR="00EB7AB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blished national quality mark to </w:t>
                            </w:r>
                            <w:r w:rsidRPr="00F96C3A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cognise, develop and extend effective </w:t>
                            </w:r>
                            <w:r w:rsidRPr="004C0F8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upil voice and participation</w:t>
                            </w:r>
                            <w:r w:rsidRPr="00F96C3A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="004C0F8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chools and </w:t>
                            </w:r>
                            <w:r w:rsidRPr="00F96C3A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education settings</w:t>
                            </w:r>
                            <w:r w:rsidR="001810B3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cross 5 key areas</w:t>
                            </w:r>
                            <w:r w:rsidR="00EB7AB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F96C3A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Learning, Induction,</w:t>
                            </w:r>
                            <w:r w:rsidRPr="00F96C3A">
                              <w:rPr>
                                <w:rFonts w:ascii="Arial" w:eastAsia="F7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6C3A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Behaviour,</w:t>
                            </w:r>
                            <w:r w:rsidRPr="00F96C3A">
                              <w:rPr>
                                <w:rFonts w:ascii="Arial" w:eastAsia="F7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6C3A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ttendance </w:t>
                            </w:r>
                            <w:r w:rsidR="004C0F8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6C3A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lassroom Management.</w:t>
                            </w:r>
                          </w:p>
                          <w:p w:rsidR="00EB7AB5" w:rsidRPr="00FF3A26" w:rsidRDefault="00EB7AB5" w:rsidP="00CA1098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F3A26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ince 2000, 500+ schools in 50 UK LA’s have </w:t>
                            </w:r>
                            <w:r w:rsidR="00F045F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chieved </w:t>
                            </w:r>
                            <w:r w:rsidR="004C0F8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F045F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creditation</w:t>
                            </w:r>
                            <w:r w:rsidRPr="00FF3A26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A1098" w:rsidRDefault="00CA10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1.45pt;margin-top:66.6pt;width:246.75pt;height:17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" filled="f" stroked="f">
                <v:textbox>
                  <w:txbxContent>
                    <w:p w:rsidR="00CA1098" w:rsidRDefault="00CA1098" w:rsidP="00CA1098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F96C3A"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>Investors in Pupils is an est</w:t>
                      </w:r>
                      <w:r w:rsidR="00EB7AB5"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ablished national quality mark to </w:t>
                      </w:r>
                      <w:r w:rsidRPr="00F96C3A"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recognise, develop and extend effective </w:t>
                      </w:r>
                      <w:r w:rsidRPr="004C0F8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pupil voice and participation</w:t>
                      </w:r>
                      <w:r w:rsidRPr="00F96C3A"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in </w:t>
                      </w:r>
                      <w:r w:rsidR="004C0F8E"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schools and </w:t>
                      </w:r>
                      <w:r w:rsidRPr="00F96C3A"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>education settings</w:t>
                      </w:r>
                      <w:r w:rsidR="001810B3"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across 5 key areas</w:t>
                      </w:r>
                      <w:r w:rsidR="00EB7AB5"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; </w:t>
                      </w:r>
                      <w:r w:rsidRPr="00F96C3A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Learning, Induction,</w:t>
                      </w:r>
                      <w:r w:rsidRPr="00F96C3A">
                        <w:rPr>
                          <w:rFonts w:ascii="Arial" w:eastAsia="F7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F96C3A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Behaviour,</w:t>
                      </w:r>
                      <w:r w:rsidRPr="00F96C3A">
                        <w:rPr>
                          <w:rFonts w:ascii="Arial" w:eastAsia="F7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F96C3A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Attendance </w:t>
                      </w:r>
                      <w:r w:rsidR="004C0F8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F96C3A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Classroom Management.</w:t>
                      </w:r>
                    </w:p>
                    <w:p w:rsidR="00EB7AB5" w:rsidRPr="00FF3A26" w:rsidRDefault="00EB7AB5" w:rsidP="00CA1098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FF3A26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Since 2000, 500+ schools in 50 UK LA’s have </w:t>
                      </w:r>
                      <w:r w:rsidR="00F045F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achieved </w:t>
                      </w:r>
                      <w:r w:rsidR="004C0F8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the </w:t>
                      </w:r>
                      <w:r w:rsidR="00F045F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accreditation</w:t>
                      </w:r>
                      <w:r w:rsidRPr="00FF3A26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CA1098" w:rsidRDefault="00CA1098"/>
                  </w:txbxContent>
                </v:textbox>
                <w10:wrap type="square"/>
              </v:shape>
            </w:pict>
          </mc:Fallback>
        </mc:AlternateContent>
      </w:r>
    </w:p>
    <w:p w:rsidR="004217F8" w:rsidRPr="00F96C3A" w:rsidRDefault="00F045FF" w:rsidP="00FF3A26">
      <w:pPr>
        <w:spacing w:after="60" w:line="240" w:lineRule="auto"/>
        <w:rPr>
          <w:rFonts w:ascii="Arial" w:hAnsi="Arial" w:cs="Arial"/>
          <w:i/>
          <w:color w:val="FFFFFF" w:themeColor="background1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277144</wp:posOffset>
                </wp:positionH>
                <wp:positionV relativeFrom="paragraph">
                  <wp:posOffset>633095</wp:posOffset>
                </wp:positionV>
                <wp:extent cx="3679190" cy="18827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88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B3" w:rsidRDefault="00CA1098" w:rsidP="00F045FF">
                            <w:pPr>
                              <w:pStyle w:val="xmsonormal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045FF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‘</w:t>
                            </w:r>
                            <w:r w:rsidR="001810B3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Having been externally accredited</w:t>
                            </w:r>
                            <w:r w:rsidR="00F045FF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twice</w:t>
                            </w:r>
                            <w:r w:rsidR="001810B3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, and recognising the value to our children, we were delighted </w:t>
                            </w:r>
                            <w:r w:rsidR="00F045FF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with the introduction of </w:t>
                            </w:r>
                            <w:r w:rsidR="001A684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this</w:t>
                            </w:r>
                            <w:r w:rsidR="00F045FF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1810B3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line </w:t>
                            </w:r>
                            <w:r w:rsidR="00F045FF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‘</w:t>
                            </w:r>
                            <w:r w:rsidR="001810B3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self-review</w:t>
                            </w:r>
                            <w:r w:rsidR="00F045FF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’</w:t>
                            </w:r>
                            <w:r w:rsidR="001810B3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as it </w:t>
                            </w:r>
                            <w:r w:rsidR="00F045FF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allowed </w:t>
                            </w:r>
                            <w:r w:rsidR="001810B3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us to continue our Investors in Pupils journey.</w:t>
                            </w:r>
                            <w:r w:rsidR="00F045FF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10B3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The process was </w:t>
                            </w:r>
                            <w:r w:rsidR="00F045FF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simple, </w:t>
                            </w:r>
                            <w:r w:rsidR="001810B3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straig</w:t>
                            </w:r>
                            <w:r w:rsidR="00F045FF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ht</w:t>
                            </w:r>
                            <w:r w:rsidR="001810B3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forward and easy to use and we are </w:t>
                            </w:r>
                            <w:r w:rsidR="00F045FF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all </w:t>
                            </w:r>
                            <w:r w:rsidR="001810B3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very </w:t>
                            </w:r>
                            <w:r w:rsidR="00F045FF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proud and </w:t>
                            </w:r>
                            <w:r w:rsidR="001810B3" w:rsidRPr="00F045F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happy with the outcome of our self-validation.’</w:t>
                            </w:r>
                          </w:p>
                          <w:p w:rsidR="00F80493" w:rsidRPr="00F80493" w:rsidRDefault="00F80493" w:rsidP="00F045FF">
                            <w:pPr>
                              <w:pStyle w:val="xmsonormal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1810B3" w:rsidRPr="00F045FF" w:rsidRDefault="00E36E1C" w:rsidP="00F045FF">
                            <w:pPr>
                              <w:pStyle w:val="xmsonormal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J Willows. </w:t>
                            </w:r>
                            <w:r w:rsidR="006705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ead</w:t>
                            </w:r>
                            <w:r w:rsidR="001810B3" w:rsidRPr="00F045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acher, Newlaithes</w:t>
                            </w:r>
                            <w:bookmarkStart w:id="0" w:name="_GoBack"/>
                            <w:bookmarkEnd w:id="0"/>
                            <w:r w:rsidR="001810B3" w:rsidRPr="00F045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fant School, Feb</w:t>
                            </w:r>
                            <w:r w:rsidR="0096179C" w:rsidRPr="00F045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="001810B3" w:rsidRPr="00F045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30E34" w:rsidRPr="009A7C01" w:rsidRDefault="00930E34" w:rsidP="00181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58.05pt;margin-top:49.85pt;width:289.7pt;height:14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" filled="f" stroked="f" strokeweight=".5pt">
                <v:textbox>
                  <w:txbxContent>
                    <w:p w:rsidR="001810B3" w:rsidRDefault="00CA1098" w:rsidP="00F045FF">
                      <w:pPr>
                        <w:pStyle w:val="xmsonormal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  <w:r w:rsidRPr="00F045FF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‘</w:t>
                      </w:r>
                      <w:r w:rsidR="001810B3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>Having been externally accredited</w:t>
                      </w:r>
                      <w:r w:rsidR="00F045FF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twice</w:t>
                      </w:r>
                      <w:r w:rsidR="001810B3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, and recognising the value to our children, we were delighted </w:t>
                      </w:r>
                      <w:r w:rsidR="00F045FF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with the introduction of </w:t>
                      </w:r>
                      <w:r w:rsidR="001A684B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>this</w:t>
                      </w:r>
                      <w:r w:rsidR="00F045FF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1810B3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line </w:t>
                      </w:r>
                      <w:r w:rsidR="00F045FF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>‘</w:t>
                      </w:r>
                      <w:r w:rsidR="001810B3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>self-review</w:t>
                      </w:r>
                      <w:r w:rsidR="00F045FF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>’</w:t>
                      </w:r>
                      <w:r w:rsidR="001810B3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as it </w:t>
                      </w:r>
                      <w:r w:rsidR="00F045FF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allowed </w:t>
                      </w:r>
                      <w:r w:rsidR="001810B3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>us to continue our Investors in Pupils journey.</w:t>
                      </w:r>
                      <w:r w:rsidR="00F045FF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810B3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The process was </w:t>
                      </w:r>
                      <w:r w:rsidR="00F045FF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simple, </w:t>
                      </w:r>
                      <w:r w:rsidR="001810B3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>straig</w:t>
                      </w:r>
                      <w:r w:rsidR="00F045FF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>ht</w:t>
                      </w:r>
                      <w:r w:rsidR="001810B3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forward and easy to use and we are </w:t>
                      </w:r>
                      <w:r w:rsidR="00F045FF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all </w:t>
                      </w:r>
                      <w:r w:rsidR="001810B3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very </w:t>
                      </w:r>
                      <w:r w:rsidR="00F045FF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proud and </w:t>
                      </w:r>
                      <w:r w:rsidR="001810B3" w:rsidRPr="00F045FF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>happy with the outcome of our self-validation.’</w:t>
                      </w:r>
                    </w:p>
                    <w:p w:rsidR="00F80493" w:rsidRPr="00F80493" w:rsidRDefault="00F80493" w:rsidP="00F045FF">
                      <w:pPr>
                        <w:pStyle w:val="xmsonormal"/>
                        <w:rPr>
                          <w:rFonts w:ascii="Arial" w:hAnsi="Arial" w:cs="Arial"/>
                          <w:i/>
                          <w:iCs/>
                          <w:color w:val="000000"/>
                          <w:sz w:val="4"/>
                          <w:szCs w:val="4"/>
                        </w:rPr>
                      </w:pPr>
                    </w:p>
                    <w:p w:rsidR="001810B3" w:rsidRPr="00F045FF" w:rsidRDefault="00E36E1C" w:rsidP="00F045FF">
                      <w:pPr>
                        <w:pStyle w:val="xmsonormal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J Willows. </w:t>
                      </w:r>
                      <w:r w:rsidR="006705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ead</w:t>
                      </w:r>
                      <w:r w:rsidR="001810B3" w:rsidRPr="00F045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acher, Newlaithes Infant School, Feb</w:t>
                      </w:r>
                      <w:r w:rsidR="0096179C" w:rsidRPr="00F045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2018</w:t>
                      </w:r>
                      <w:r w:rsidR="001810B3" w:rsidRPr="00F045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930E34" w:rsidRPr="009A7C01" w:rsidRDefault="00930E34" w:rsidP="001810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303361</wp:posOffset>
                </wp:positionH>
                <wp:positionV relativeFrom="paragraph">
                  <wp:posOffset>589280</wp:posOffset>
                </wp:positionV>
                <wp:extent cx="3624943" cy="1926318"/>
                <wp:effectExtent l="0" t="0" r="13970" b="36004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943" cy="1926318"/>
                        </a:xfrm>
                        <a:prstGeom prst="wedgeRoundRectCallout">
                          <a:avLst>
                            <a:gd name="adj1" fmla="val -18981"/>
                            <a:gd name="adj2" fmla="val 67763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D75" w:rsidRDefault="00763D75" w:rsidP="00763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29" type="#_x0000_t62" style="position:absolute;margin-left:260.1pt;margin-top:46.4pt;width:285.45pt;height:151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" adj="6700,25437" fillcolor="#a5a5a5 [2092]" strokecolor="gray [1629]" strokeweight="1.5pt">
                <v:textbox>
                  <w:txbxContent>
                    <w:p w:rsidR="00763D75" w:rsidRDefault="00763D75" w:rsidP="00763D7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098" w:rsidRDefault="00CA1098" w:rsidP="000956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942568" w:rsidRDefault="00942568" w:rsidP="00942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763D75" w:rsidRDefault="00763D75" w:rsidP="00942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763D75" w:rsidRDefault="00763D75" w:rsidP="00942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763D75" w:rsidRDefault="00763D75" w:rsidP="00942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763D75" w:rsidRDefault="00763D75" w:rsidP="00942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763D75" w:rsidRDefault="00763D75" w:rsidP="00942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763D75" w:rsidRDefault="00763D75" w:rsidP="00942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763D75" w:rsidRDefault="001810B3" w:rsidP="00942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F96C3A">
        <w:rPr>
          <w:noProof/>
          <w:color w:val="002073"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9595</wp:posOffset>
            </wp:positionH>
            <wp:positionV relativeFrom="page">
              <wp:posOffset>3807460</wp:posOffset>
            </wp:positionV>
            <wp:extent cx="3906520" cy="2114550"/>
            <wp:effectExtent l="95250" t="190500" r="93980" b="190500"/>
            <wp:wrapSquare wrapText="bothSides"/>
            <wp:docPr id="1" name="Picture 1" descr="L:\IIP-NATIONAL\Online self review 2018\Images\Emma pic ii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IIP-NATIONAL\Online self review 2018\Images\Emma pic iip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" t="4978" r="57707" b="36361"/>
                    <a:stretch/>
                  </pic:blipFill>
                  <pic:spPr bwMode="auto">
                    <a:xfrm rot="327024">
                      <a:off x="0" y="0"/>
                      <a:ext cx="39065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0B3" w:rsidRDefault="001A684B" w:rsidP="00942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FF3A2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6750</wp:posOffset>
            </wp:positionH>
            <wp:positionV relativeFrom="page">
              <wp:posOffset>3796030</wp:posOffset>
            </wp:positionV>
            <wp:extent cx="4210685" cy="2180590"/>
            <wp:effectExtent l="76200" t="171450" r="75565" b="1625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" t="11107" r="60454" b="15879"/>
                    <a:stretch/>
                  </pic:blipFill>
                  <pic:spPr bwMode="auto">
                    <a:xfrm rot="21343711">
                      <a:off x="0" y="0"/>
                      <a:ext cx="4210685" cy="21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20" w:rsidRDefault="001A684B" w:rsidP="00942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t xml:space="preserve">         </w:t>
      </w:r>
    </w:p>
    <w:p w:rsidR="00CA1098" w:rsidRPr="00942568" w:rsidRDefault="00A86B63" w:rsidP="00942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C1627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CE010" wp14:editId="0E6CC079">
                <wp:simplePos x="0" y="0"/>
                <wp:positionH relativeFrom="column">
                  <wp:posOffset>-145415</wp:posOffset>
                </wp:positionH>
                <wp:positionV relativeFrom="margin">
                  <wp:posOffset>6648450</wp:posOffset>
                </wp:positionV>
                <wp:extent cx="6943725" cy="3771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77190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69000"/>
                          </a:srgbClr>
                        </a:solidFill>
                        <a:ln>
                          <a:solidFill>
                            <a:srgbClr val="0020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5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10"/>
                              <w:gridCol w:w="1701"/>
                              <w:gridCol w:w="4677"/>
                              <w:gridCol w:w="2094"/>
                            </w:tblGrid>
                            <w:tr w:rsidR="00365D68" w:rsidRPr="00365D68" w:rsidTr="00F80493">
                              <w:trPr>
                                <w:trHeight w:val="488"/>
                                <w:jc w:val="center"/>
                              </w:trPr>
                              <w:tc>
                                <w:tcPr>
                                  <w:tcW w:w="2110" w:type="dxa"/>
                                  <w:shd w:val="clear" w:color="auto" w:fill="ABDAFC" w:themeFill="background2"/>
                                </w:tcPr>
                                <w:p w:rsidR="00B10ABA" w:rsidRPr="00365D68" w:rsidRDefault="00B10ABA" w:rsidP="00F96C3A">
                                  <w:pPr>
                                    <w:spacing w:after="60" w:line="240" w:lineRule="auto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98BFDD" w:themeFill="text2" w:themeFillTint="66"/>
                                </w:tcPr>
                                <w:p w:rsidR="00B10ABA" w:rsidRPr="00F80493" w:rsidRDefault="00B10ABA" w:rsidP="00F96C3A">
                                  <w:pPr>
                                    <w:spacing w:after="60" w:line="240" w:lineRule="auto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04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elf-Review</w:t>
                                  </w:r>
                                </w:p>
                                <w:p w:rsidR="00B10ABA" w:rsidRPr="00365D68" w:rsidRDefault="00B10ABA" w:rsidP="00F96C3A">
                                  <w:pPr>
                                    <w:spacing w:after="60" w:line="240" w:lineRule="auto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  <w:shd w:val="clear" w:color="auto" w:fill="82C7FA" w:themeFill="background2" w:themeFillShade="E6"/>
                                </w:tcPr>
                                <w:p w:rsidR="00B10ABA" w:rsidRPr="00F80493" w:rsidRDefault="00B10ABA" w:rsidP="00F96C3A">
                                  <w:pPr>
                                    <w:spacing w:after="60" w:line="240" w:lineRule="auto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04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elf-Review Plus</w:t>
                                  </w:r>
                                  <w:r w:rsidR="00C52ECB" w:rsidRPr="00F804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  <w:p w:rsidR="00B10ABA" w:rsidRPr="00365D68" w:rsidRDefault="00CA07F2" w:rsidP="00F96C3A">
                                  <w:pPr>
                                    <w:spacing w:after="60" w:line="240" w:lineRule="auto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804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10ABA" w:rsidRPr="00F804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external </w:t>
                                  </w:r>
                                  <w:r w:rsidR="00D21841" w:rsidRPr="00F804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verification</w:t>
                                  </w:r>
                                  <w:r w:rsidR="00B10ABA" w:rsidRPr="00F804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within 12 months)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  <w:shd w:val="clear" w:color="auto" w:fill="C2A3DF" w:themeFill="accent4" w:themeFillTint="99"/>
                                </w:tcPr>
                                <w:p w:rsidR="00B10ABA" w:rsidRPr="00F80493" w:rsidRDefault="00B10ABA" w:rsidP="00F96C3A">
                                  <w:pPr>
                                    <w:pStyle w:val="Footer"/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04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External </w:t>
                                  </w:r>
                                  <w:r w:rsidR="00D21841" w:rsidRPr="00F804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ssessment</w:t>
                                  </w:r>
                                  <w:r w:rsidR="00C52ECB" w:rsidRPr="00F804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="001470B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365D68" w:rsidRPr="00365D68" w:rsidTr="00F80493">
                              <w:trPr>
                                <w:trHeight w:val="311"/>
                                <w:jc w:val="center"/>
                              </w:trPr>
                              <w:tc>
                                <w:tcPr>
                                  <w:tcW w:w="2110" w:type="dxa"/>
                                  <w:shd w:val="clear" w:color="auto" w:fill="ABDAFC" w:themeFill="background2"/>
                                </w:tcPr>
                                <w:p w:rsidR="00B10ABA" w:rsidRPr="00F96C3A" w:rsidRDefault="00B10ABA" w:rsidP="00F96C3A">
                                  <w:pPr>
                                    <w:spacing w:after="60" w:line="240" w:lineRule="auto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p to 100 Pupil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98BFDD" w:themeFill="text2" w:themeFillTint="66"/>
                                </w:tcPr>
                                <w:p w:rsidR="00B10ABA" w:rsidRPr="00365D68" w:rsidRDefault="00B10ABA" w:rsidP="00F96C3A">
                                  <w:pPr>
                                    <w:spacing w:after="60" w:line="240" w:lineRule="auto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250+VAT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shd w:val="clear" w:color="auto" w:fill="82C7FA" w:themeFill="background2" w:themeFillShade="E6"/>
                                </w:tcPr>
                                <w:p w:rsidR="00B10ABA" w:rsidRPr="00365D68" w:rsidRDefault="00B10ABA" w:rsidP="00F96C3A">
                                  <w:pPr>
                                    <w:pStyle w:val="Footer"/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659 + VAT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  <w:shd w:val="clear" w:color="auto" w:fill="C2A3DF" w:themeFill="accent4" w:themeFillTint="99"/>
                                </w:tcPr>
                                <w:p w:rsidR="00B10ABA" w:rsidRPr="00365D68" w:rsidRDefault="00B10ABA" w:rsidP="00F96C3A">
                                  <w:pPr>
                                    <w:pStyle w:val="Footer"/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659 + VAT</w:t>
                                  </w:r>
                                </w:p>
                              </w:tc>
                            </w:tr>
                            <w:tr w:rsidR="00365D68" w:rsidRPr="00365D68" w:rsidTr="00F80493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2110" w:type="dxa"/>
                                  <w:shd w:val="clear" w:color="auto" w:fill="ABDAFC" w:themeFill="background2"/>
                                </w:tcPr>
                                <w:p w:rsidR="00B10ABA" w:rsidRPr="00365D68" w:rsidRDefault="00B10ABA" w:rsidP="00F96C3A">
                                  <w:pPr>
                                    <w:spacing w:after="60" w:line="240" w:lineRule="auto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1 – 420 Pupil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98BFDD" w:themeFill="text2" w:themeFillTint="66"/>
                                </w:tcPr>
                                <w:p w:rsidR="00B10ABA" w:rsidRPr="00365D68" w:rsidRDefault="00B10ABA" w:rsidP="00F96C3A">
                                  <w:pPr>
                                    <w:spacing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250+VAT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shd w:val="clear" w:color="auto" w:fill="82C7FA" w:themeFill="background2" w:themeFillShade="E6"/>
                                </w:tcPr>
                                <w:p w:rsidR="00B10ABA" w:rsidRPr="00365D68" w:rsidRDefault="00B10ABA" w:rsidP="00F96C3A">
                                  <w:pPr>
                                    <w:pStyle w:val="Footer"/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769 + VAT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  <w:tcBorders>
                                    <w:top w:val="nil"/>
                                  </w:tcBorders>
                                  <w:shd w:val="clear" w:color="auto" w:fill="C2A3DF" w:themeFill="accent4" w:themeFillTint="99"/>
                                </w:tcPr>
                                <w:p w:rsidR="00B10ABA" w:rsidRPr="00365D68" w:rsidRDefault="00B10ABA" w:rsidP="00F96C3A">
                                  <w:pPr>
                                    <w:pStyle w:val="Footer"/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769 + VAT</w:t>
                                  </w:r>
                                </w:p>
                              </w:tc>
                            </w:tr>
                            <w:tr w:rsidR="00365D68" w:rsidRPr="00365D68" w:rsidTr="00F80493">
                              <w:trPr>
                                <w:trHeight w:val="299"/>
                                <w:jc w:val="center"/>
                              </w:trPr>
                              <w:tc>
                                <w:tcPr>
                                  <w:tcW w:w="2110" w:type="dxa"/>
                                  <w:shd w:val="clear" w:color="auto" w:fill="ABDAFC" w:themeFill="background2"/>
                                </w:tcPr>
                                <w:p w:rsidR="00B10ABA" w:rsidRPr="00365D68" w:rsidRDefault="00B10ABA" w:rsidP="00F96C3A">
                                  <w:pPr>
                                    <w:spacing w:after="60" w:line="240" w:lineRule="auto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21 – 800 Pupil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98BFDD" w:themeFill="text2" w:themeFillTint="66"/>
                                </w:tcPr>
                                <w:p w:rsidR="00B10ABA" w:rsidRPr="00365D68" w:rsidRDefault="00B10ABA" w:rsidP="00F96C3A">
                                  <w:pPr>
                                    <w:spacing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250+VAT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shd w:val="clear" w:color="auto" w:fill="82C7FA" w:themeFill="background2" w:themeFillShade="E6"/>
                                </w:tcPr>
                                <w:p w:rsidR="00B10ABA" w:rsidRPr="00365D68" w:rsidRDefault="00B10ABA" w:rsidP="00F96C3A">
                                  <w:pPr>
                                    <w:pStyle w:val="Footer"/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879 + VAT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  <w:shd w:val="clear" w:color="auto" w:fill="C2A3DF" w:themeFill="accent4" w:themeFillTint="99"/>
                                </w:tcPr>
                                <w:p w:rsidR="00B10ABA" w:rsidRPr="00365D68" w:rsidRDefault="00B10ABA" w:rsidP="00F96C3A">
                                  <w:pPr>
                                    <w:pStyle w:val="Footer"/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879 + VAT</w:t>
                                  </w:r>
                                </w:p>
                              </w:tc>
                            </w:tr>
                            <w:tr w:rsidR="00365D68" w:rsidRPr="00365D68" w:rsidTr="00F80493">
                              <w:trPr>
                                <w:trHeight w:val="299"/>
                                <w:jc w:val="center"/>
                              </w:trPr>
                              <w:tc>
                                <w:tcPr>
                                  <w:tcW w:w="2110" w:type="dxa"/>
                                  <w:shd w:val="clear" w:color="auto" w:fill="ABDAFC" w:themeFill="background2"/>
                                </w:tcPr>
                                <w:p w:rsidR="00B10ABA" w:rsidRPr="00365D68" w:rsidRDefault="00B10ABA" w:rsidP="00F96C3A">
                                  <w:pPr>
                                    <w:spacing w:after="60" w:line="240" w:lineRule="auto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ver 800  Pupil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98BFDD" w:themeFill="text2" w:themeFillTint="66"/>
                                </w:tcPr>
                                <w:p w:rsidR="00B10ABA" w:rsidRPr="00365D68" w:rsidRDefault="00B10ABA" w:rsidP="00F96C3A">
                                  <w:pPr>
                                    <w:spacing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250+VAT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shd w:val="clear" w:color="auto" w:fill="82C7FA" w:themeFill="background2" w:themeFillShade="E6"/>
                                </w:tcPr>
                                <w:p w:rsidR="00B10ABA" w:rsidRPr="00365D68" w:rsidRDefault="00B10ABA" w:rsidP="00F96C3A">
                                  <w:pPr>
                                    <w:pStyle w:val="Footer"/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949 + VAT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  <w:shd w:val="clear" w:color="auto" w:fill="C2A3DF" w:themeFill="accent4" w:themeFillTint="99"/>
                                </w:tcPr>
                                <w:p w:rsidR="00B10ABA" w:rsidRPr="00365D68" w:rsidRDefault="00B10ABA" w:rsidP="00F96C3A">
                                  <w:pPr>
                                    <w:pStyle w:val="Footer"/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5D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949 + VAT</w:t>
                                  </w:r>
                                </w:p>
                              </w:tc>
                            </w:tr>
                          </w:tbl>
                          <w:p w:rsidR="00CA07F2" w:rsidRPr="00F80493" w:rsidRDefault="00CA07F2" w:rsidP="00C64F3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8049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Self-</w:t>
                            </w:r>
                            <w:r w:rsidR="00F8049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Review </w:t>
                            </w:r>
                          </w:p>
                          <w:p w:rsidR="00CA07F2" w:rsidRPr="00365D68" w:rsidRDefault="00EB7AB5" w:rsidP="00C64F3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r w:rsidR="00CA07F2"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f-review</w:t>
                            </w:r>
                            <w:r w:rsidR="00CA07F2"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ertificate</w:t>
                            </w:r>
                            <w:r w:rsidR="004D6D5C"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4D6D5C"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lid for two year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schools </w:t>
                            </w:r>
                            <w:r w:rsid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="00F80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cutively </w:t>
                            </w:r>
                            <w:r w:rsid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f-validate</w:t>
                            </w:r>
                            <w:r w:rsidR="00365D68"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wice </w:t>
                            </w:r>
                            <w:r w:rsid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.e. </w:t>
                            </w:r>
                            <w:r w:rsidR="00365D68"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years</w:t>
                            </w:r>
                            <w:r w:rsid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ximum,</w:t>
                            </w:r>
                            <w:r w:rsidR="00365D68"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fore </w:t>
                            </w:r>
                            <w:r w:rsidR="00F80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ing </w:t>
                            </w:r>
                            <w:r w:rsidR="00365D68"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 external assessment</w:t>
                            </w:r>
                            <w:r w:rsid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sit.</w:t>
                            </w:r>
                          </w:p>
                          <w:p w:rsidR="00CA07F2" w:rsidRPr="00F80493" w:rsidRDefault="00CA07F2" w:rsidP="00F6031D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8049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Self-</w:t>
                            </w:r>
                            <w:r w:rsidR="004D6D5C" w:rsidRPr="00F8049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Review Plus</w:t>
                            </w:r>
                          </w:p>
                          <w:p w:rsidR="00EB7AB5" w:rsidRDefault="004D6D5C" w:rsidP="006F7D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in 12 months of</w:t>
                            </w:r>
                            <w:r w:rsidR="00F80493"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DB6"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f-validation</w:t>
                            </w:r>
                            <w:r w:rsidR="00A86B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 external</w:t>
                            </w:r>
                            <w:r w:rsidR="00F80493"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sessor visit</w:t>
                            </w:r>
                            <w:r w:rsidR="001C5D63"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5D63"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v</w:t>
                            </w:r>
                            <w:r w:rsidR="00047E59"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ify</w:t>
                            </w:r>
                            <w:r w:rsid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bmission</w:t>
                            </w:r>
                            <w:r w:rsidR="00F80493"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F7DB6"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ccessful schools receive </w:t>
                            </w:r>
                            <w:r w:rsidR="00EB7AB5"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plaque </w:t>
                            </w:r>
                            <w:r w:rsidR="006F7DB6"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A86B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ain </w:t>
                            </w:r>
                            <w:r w:rsidR="006F7DB6"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urther</w:t>
                            </w:r>
                            <w:r w:rsidR="006F7DB6"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ear of </w:t>
                            </w:r>
                            <w:r w:rsidR="00F80493"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creditation </w:t>
                            </w:r>
                            <w:r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3 y</w:t>
                            </w:r>
                            <w:r w:rsid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</w:t>
                            </w:r>
                            <w:r w:rsidRP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s total)</w:t>
                            </w:r>
                            <w:r w:rsidR="006F7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B7AB5" w:rsidRPr="00CB1A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7DB6" w:rsidRPr="00A86B63" w:rsidRDefault="006F7DB6" w:rsidP="006F7D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C1E22" w:rsidRDefault="00FC1E22" w:rsidP="00E36E1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6F7DB6" w:rsidRPr="00CB1A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.B</w:t>
                            </w:r>
                            <w:r w:rsidR="00CB1A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DB6" w:rsidRP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y option </w:t>
                            </w:r>
                            <w:r w:rsidR="00F80493" w:rsidRP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includes </w:t>
                            </w:r>
                            <w:r w:rsidRP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xternal assessment is </w:t>
                            </w:r>
                            <w:r w:rsidR="001A68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ly </w:t>
                            </w:r>
                            <w:r w:rsidR="00F80493" w:rsidRP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rrently </w:t>
                            </w:r>
                            <w:r w:rsidRP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vailable </w:t>
                            </w:r>
                            <w:r w:rsidR="001A68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thin </w:t>
                            </w:r>
                            <w:r w:rsidRPr="00CB1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U.K.</w:t>
                            </w:r>
                          </w:p>
                          <w:p w:rsidR="001470B8" w:rsidRDefault="001470B8" w:rsidP="001470B8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Stand-</w:t>
                            </w:r>
                            <w:r w:rsidRPr="00F80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one </w:t>
                            </w:r>
                            <w:r w:rsidRPr="00F804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xter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F804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s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ent</w:t>
                            </w:r>
                            <w:r w:rsidRPr="00C162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minus </w:t>
                            </w:r>
                            <w:r w:rsidRPr="00C162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f-revie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continues to be available.</w:t>
                            </w:r>
                          </w:p>
                          <w:p w:rsidR="003410BC" w:rsidRPr="003410BC" w:rsidRDefault="003410BC" w:rsidP="00E36E1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36E1C" w:rsidRPr="006114F4" w:rsidRDefault="00E36E1C" w:rsidP="00E36E1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114F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For further information and to register go to </w:t>
                            </w:r>
                            <w:hyperlink r:id="rId11" w:history="1">
                              <w:r w:rsidRPr="006114F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www.investorsinpupils.org.uk</w:t>
                              </w:r>
                            </w:hyperlink>
                            <w:r w:rsidRPr="006114F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E010" id="Rectangle 14" o:spid="_x0000_s1030" style="position:absolute;left:0;text-align:left;margin-left:-11.45pt;margin-top:523.5pt;width:546.75pt;height:2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" fillcolor="#002060" strokecolor="#002073" strokeweight="1.5pt">
                <v:fill opacity="45232f"/>
                <v:textbox>
                  <w:txbxContent>
                    <w:tbl>
                      <w:tblPr>
                        <w:tblW w:w="105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10"/>
                        <w:gridCol w:w="1701"/>
                        <w:gridCol w:w="4677"/>
                        <w:gridCol w:w="2094"/>
                      </w:tblGrid>
                      <w:tr w:rsidR="00365D68" w:rsidRPr="00365D68" w:rsidTr="00F80493">
                        <w:trPr>
                          <w:trHeight w:val="488"/>
                          <w:jc w:val="center"/>
                        </w:trPr>
                        <w:tc>
                          <w:tcPr>
                            <w:tcW w:w="2110" w:type="dxa"/>
                            <w:shd w:val="clear" w:color="auto" w:fill="ABDAFC" w:themeFill="background2"/>
                          </w:tcPr>
                          <w:p w:rsidR="00B10ABA" w:rsidRPr="00365D68" w:rsidRDefault="00B10ABA" w:rsidP="00F96C3A">
                            <w:pPr>
                              <w:spacing w:after="6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98BFDD" w:themeFill="text2" w:themeFillTint="66"/>
                          </w:tcPr>
                          <w:p w:rsidR="00B10ABA" w:rsidRPr="00F80493" w:rsidRDefault="00B10ABA" w:rsidP="00F96C3A">
                            <w:pPr>
                              <w:spacing w:after="6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04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lf-Review</w:t>
                            </w:r>
                          </w:p>
                          <w:p w:rsidR="00B10ABA" w:rsidRPr="00365D68" w:rsidRDefault="00B10ABA" w:rsidP="00F96C3A">
                            <w:pPr>
                              <w:spacing w:after="6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77" w:type="dxa"/>
                            <w:shd w:val="clear" w:color="auto" w:fill="82C7FA" w:themeFill="background2" w:themeFillShade="E6"/>
                          </w:tcPr>
                          <w:p w:rsidR="00B10ABA" w:rsidRPr="00F80493" w:rsidRDefault="00B10ABA" w:rsidP="00F96C3A">
                            <w:pPr>
                              <w:spacing w:after="6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04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lf-Review Plus</w:t>
                            </w:r>
                            <w:r w:rsidR="00C52ECB" w:rsidRPr="00F804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B10ABA" w:rsidRPr="00365D68" w:rsidRDefault="00CA07F2" w:rsidP="00F96C3A">
                            <w:pPr>
                              <w:spacing w:after="6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04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B10ABA" w:rsidRPr="00F804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xternal </w:t>
                            </w:r>
                            <w:r w:rsidR="00D21841" w:rsidRPr="00F804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rification</w:t>
                            </w:r>
                            <w:r w:rsidR="00B10ABA" w:rsidRPr="00F804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ithin 12 months)</w:t>
                            </w:r>
                          </w:p>
                        </w:tc>
                        <w:tc>
                          <w:tcPr>
                            <w:tcW w:w="2094" w:type="dxa"/>
                            <w:shd w:val="clear" w:color="auto" w:fill="C2A3DF" w:themeFill="accent4" w:themeFillTint="99"/>
                          </w:tcPr>
                          <w:p w:rsidR="00B10ABA" w:rsidRPr="00F80493" w:rsidRDefault="00B10ABA" w:rsidP="00F96C3A">
                            <w:pPr>
                              <w:pStyle w:val="Footer"/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04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xternal </w:t>
                            </w:r>
                            <w:r w:rsidR="00D21841" w:rsidRPr="00F804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  <w:r w:rsidR="00C52ECB" w:rsidRPr="00F804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1470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</w:tr>
                      <w:tr w:rsidR="00365D68" w:rsidRPr="00365D68" w:rsidTr="00F80493">
                        <w:trPr>
                          <w:trHeight w:val="311"/>
                          <w:jc w:val="center"/>
                        </w:trPr>
                        <w:tc>
                          <w:tcPr>
                            <w:tcW w:w="2110" w:type="dxa"/>
                            <w:shd w:val="clear" w:color="auto" w:fill="ABDAFC" w:themeFill="background2"/>
                          </w:tcPr>
                          <w:p w:rsidR="00B10ABA" w:rsidRPr="00F96C3A" w:rsidRDefault="00B10ABA" w:rsidP="00F96C3A">
                            <w:pPr>
                              <w:spacing w:after="6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p to 100 Pupils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98BFDD" w:themeFill="text2" w:themeFillTint="66"/>
                          </w:tcPr>
                          <w:p w:rsidR="00B10ABA" w:rsidRPr="00365D68" w:rsidRDefault="00B10ABA" w:rsidP="00F96C3A">
                            <w:pPr>
                              <w:spacing w:after="6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250+VAT</w:t>
                            </w:r>
                          </w:p>
                        </w:tc>
                        <w:tc>
                          <w:tcPr>
                            <w:tcW w:w="4677" w:type="dxa"/>
                            <w:shd w:val="clear" w:color="auto" w:fill="82C7FA" w:themeFill="background2" w:themeFillShade="E6"/>
                          </w:tcPr>
                          <w:p w:rsidR="00B10ABA" w:rsidRPr="00365D68" w:rsidRDefault="00B10ABA" w:rsidP="00F96C3A">
                            <w:pPr>
                              <w:pStyle w:val="Footer"/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659 + VAT</w:t>
                            </w:r>
                          </w:p>
                        </w:tc>
                        <w:tc>
                          <w:tcPr>
                            <w:tcW w:w="2094" w:type="dxa"/>
                            <w:shd w:val="clear" w:color="auto" w:fill="C2A3DF" w:themeFill="accent4" w:themeFillTint="99"/>
                          </w:tcPr>
                          <w:p w:rsidR="00B10ABA" w:rsidRPr="00365D68" w:rsidRDefault="00B10ABA" w:rsidP="00F96C3A">
                            <w:pPr>
                              <w:pStyle w:val="Footer"/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659 + VAT</w:t>
                            </w:r>
                          </w:p>
                        </w:tc>
                      </w:tr>
                      <w:tr w:rsidR="00365D68" w:rsidRPr="00365D68" w:rsidTr="00F80493">
                        <w:trPr>
                          <w:trHeight w:val="306"/>
                          <w:jc w:val="center"/>
                        </w:trPr>
                        <w:tc>
                          <w:tcPr>
                            <w:tcW w:w="2110" w:type="dxa"/>
                            <w:shd w:val="clear" w:color="auto" w:fill="ABDAFC" w:themeFill="background2"/>
                          </w:tcPr>
                          <w:p w:rsidR="00B10ABA" w:rsidRPr="00365D68" w:rsidRDefault="00B10ABA" w:rsidP="00F96C3A">
                            <w:pPr>
                              <w:spacing w:after="6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1 – 420 Pupils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98BFDD" w:themeFill="text2" w:themeFillTint="66"/>
                          </w:tcPr>
                          <w:p w:rsidR="00B10ABA" w:rsidRPr="00365D68" w:rsidRDefault="00B10ABA" w:rsidP="00F96C3A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250+VAT</w:t>
                            </w:r>
                          </w:p>
                        </w:tc>
                        <w:tc>
                          <w:tcPr>
                            <w:tcW w:w="4677" w:type="dxa"/>
                            <w:shd w:val="clear" w:color="auto" w:fill="82C7FA" w:themeFill="background2" w:themeFillShade="E6"/>
                          </w:tcPr>
                          <w:p w:rsidR="00B10ABA" w:rsidRPr="00365D68" w:rsidRDefault="00B10ABA" w:rsidP="00F96C3A">
                            <w:pPr>
                              <w:pStyle w:val="Footer"/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769 + VAT</w:t>
                            </w:r>
                          </w:p>
                        </w:tc>
                        <w:tc>
                          <w:tcPr>
                            <w:tcW w:w="2094" w:type="dxa"/>
                            <w:tcBorders>
                              <w:top w:val="nil"/>
                            </w:tcBorders>
                            <w:shd w:val="clear" w:color="auto" w:fill="C2A3DF" w:themeFill="accent4" w:themeFillTint="99"/>
                          </w:tcPr>
                          <w:p w:rsidR="00B10ABA" w:rsidRPr="00365D68" w:rsidRDefault="00B10ABA" w:rsidP="00F96C3A">
                            <w:pPr>
                              <w:pStyle w:val="Footer"/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769 + VAT</w:t>
                            </w:r>
                          </w:p>
                        </w:tc>
                      </w:tr>
                      <w:tr w:rsidR="00365D68" w:rsidRPr="00365D68" w:rsidTr="00F80493">
                        <w:trPr>
                          <w:trHeight w:val="299"/>
                          <w:jc w:val="center"/>
                        </w:trPr>
                        <w:tc>
                          <w:tcPr>
                            <w:tcW w:w="2110" w:type="dxa"/>
                            <w:shd w:val="clear" w:color="auto" w:fill="ABDAFC" w:themeFill="background2"/>
                          </w:tcPr>
                          <w:p w:rsidR="00B10ABA" w:rsidRPr="00365D68" w:rsidRDefault="00B10ABA" w:rsidP="00F96C3A">
                            <w:pPr>
                              <w:spacing w:after="6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21 – 800 Pupils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98BFDD" w:themeFill="text2" w:themeFillTint="66"/>
                          </w:tcPr>
                          <w:p w:rsidR="00B10ABA" w:rsidRPr="00365D68" w:rsidRDefault="00B10ABA" w:rsidP="00F96C3A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250+VAT</w:t>
                            </w:r>
                          </w:p>
                        </w:tc>
                        <w:tc>
                          <w:tcPr>
                            <w:tcW w:w="4677" w:type="dxa"/>
                            <w:shd w:val="clear" w:color="auto" w:fill="82C7FA" w:themeFill="background2" w:themeFillShade="E6"/>
                          </w:tcPr>
                          <w:p w:rsidR="00B10ABA" w:rsidRPr="00365D68" w:rsidRDefault="00B10ABA" w:rsidP="00F96C3A">
                            <w:pPr>
                              <w:pStyle w:val="Footer"/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879 + VAT</w:t>
                            </w:r>
                          </w:p>
                        </w:tc>
                        <w:tc>
                          <w:tcPr>
                            <w:tcW w:w="2094" w:type="dxa"/>
                            <w:shd w:val="clear" w:color="auto" w:fill="C2A3DF" w:themeFill="accent4" w:themeFillTint="99"/>
                          </w:tcPr>
                          <w:p w:rsidR="00B10ABA" w:rsidRPr="00365D68" w:rsidRDefault="00B10ABA" w:rsidP="00F96C3A">
                            <w:pPr>
                              <w:pStyle w:val="Footer"/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879 + VAT</w:t>
                            </w:r>
                          </w:p>
                        </w:tc>
                      </w:tr>
                      <w:tr w:rsidR="00365D68" w:rsidRPr="00365D68" w:rsidTr="00F80493">
                        <w:trPr>
                          <w:trHeight w:val="299"/>
                          <w:jc w:val="center"/>
                        </w:trPr>
                        <w:tc>
                          <w:tcPr>
                            <w:tcW w:w="2110" w:type="dxa"/>
                            <w:shd w:val="clear" w:color="auto" w:fill="ABDAFC" w:themeFill="background2"/>
                          </w:tcPr>
                          <w:p w:rsidR="00B10ABA" w:rsidRPr="00365D68" w:rsidRDefault="00B10ABA" w:rsidP="00F96C3A">
                            <w:pPr>
                              <w:spacing w:after="6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ver 800  Pupils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98BFDD" w:themeFill="text2" w:themeFillTint="66"/>
                          </w:tcPr>
                          <w:p w:rsidR="00B10ABA" w:rsidRPr="00365D68" w:rsidRDefault="00B10ABA" w:rsidP="00F96C3A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250+VAT</w:t>
                            </w:r>
                          </w:p>
                        </w:tc>
                        <w:tc>
                          <w:tcPr>
                            <w:tcW w:w="4677" w:type="dxa"/>
                            <w:shd w:val="clear" w:color="auto" w:fill="82C7FA" w:themeFill="background2" w:themeFillShade="E6"/>
                          </w:tcPr>
                          <w:p w:rsidR="00B10ABA" w:rsidRPr="00365D68" w:rsidRDefault="00B10ABA" w:rsidP="00F96C3A">
                            <w:pPr>
                              <w:pStyle w:val="Footer"/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949 + VAT</w:t>
                            </w:r>
                          </w:p>
                        </w:tc>
                        <w:tc>
                          <w:tcPr>
                            <w:tcW w:w="2094" w:type="dxa"/>
                            <w:shd w:val="clear" w:color="auto" w:fill="C2A3DF" w:themeFill="accent4" w:themeFillTint="99"/>
                          </w:tcPr>
                          <w:p w:rsidR="00B10ABA" w:rsidRPr="00365D68" w:rsidRDefault="00B10ABA" w:rsidP="00F96C3A">
                            <w:pPr>
                              <w:pStyle w:val="Footer"/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949 + VAT</w:t>
                            </w:r>
                          </w:p>
                        </w:tc>
                      </w:tr>
                    </w:tbl>
                    <w:p w:rsidR="00CA07F2" w:rsidRPr="00F80493" w:rsidRDefault="00CA07F2" w:rsidP="00C64F3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F80493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Self-</w:t>
                      </w:r>
                      <w:r w:rsidR="00F80493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Review </w:t>
                      </w:r>
                    </w:p>
                    <w:p w:rsidR="00CA07F2" w:rsidRPr="00365D68" w:rsidRDefault="00EB7AB5" w:rsidP="00C64F37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r w:rsidR="00CA07F2" w:rsidRPr="00365D6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lf-review</w:t>
                      </w:r>
                      <w:r w:rsidR="00CA07F2" w:rsidRPr="00365D6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ertificate</w:t>
                      </w:r>
                      <w:r w:rsidR="004D6D5C" w:rsidRPr="00365D6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</w:t>
                      </w:r>
                      <w:r w:rsidR="004D6D5C" w:rsidRPr="00365D68">
                        <w:rPr>
                          <w:rFonts w:ascii="Arial" w:hAnsi="Arial" w:cs="Arial"/>
                          <w:sz w:val="24"/>
                          <w:szCs w:val="24"/>
                        </w:rPr>
                        <w:t>valid for two year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schools </w:t>
                      </w:r>
                      <w:r w:rsidR="00365D6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n </w:t>
                      </w:r>
                      <w:r w:rsidR="00F80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cutively </w:t>
                      </w:r>
                      <w:r w:rsidR="00365D68">
                        <w:rPr>
                          <w:rFonts w:ascii="Arial" w:hAnsi="Arial" w:cs="Arial"/>
                          <w:sz w:val="24"/>
                          <w:szCs w:val="24"/>
                        </w:rPr>
                        <w:t>self-validate</w:t>
                      </w:r>
                      <w:r w:rsidR="00365D68" w:rsidRPr="00365D6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wice </w:t>
                      </w:r>
                      <w:r w:rsid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.e. </w:t>
                      </w:r>
                      <w:r w:rsidR="00365D68" w:rsidRPr="00365D68">
                        <w:rPr>
                          <w:rFonts w:ascii="Arial" w:hAnsi="Arial" w:cs="Arial"/>
                          <w:sz w:val="24"/>
                          <w:szCs w:val="24"/>
                        </w:rPr>
                        <w:t>4 years</w:t>
                      </w:r>
                      <w:r w:rsid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ximum,</w:t>
                      </w:r>
                      <w:r w:rsidR="00365D68" w:rsidRPr="00365D6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fore </w:t>
                      </w:r>
                      <w:r w:rsidR="00F80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ing </w:t>
                      </w:r>
                      <w:r w:rsidR="00365D68" w:rsidRPr="00365D68">
                        <w:rPr>
                          <w:rFonts w:ascii="Arial" w:hAnsi="Arial" w:cs="Arial"/>
                          <w:sz w:val="24"/>
                          <w:szCs w:val="24"/>
                        </w:rPr>
                        <w:t>an external assessment</w:t>
                      </w:r>
                      <w:r w:rsid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sit.</w:t>
                      </w:r>
                    </w:p>
                    <w:p w:rsidR="00CA07F2" w:rsidRPr="00F80493" w:rsidRDefault="00CA07F2" w:rsidP="00F6031D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F80493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Self-</w:t>
                      </w:r>
                      <w:r w:rsidR="004D6D5C" w:rsidRPr="00F80493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Review Plus</w:t>
                      </w:r>
                    </w:p>
                    <w:p w:rsidR="00EB7AB5" w:rsidRDefault="004D6D5C" w:rsidP="006F7D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>Within 12 months of</w:t>
                      </w:r>
                      <w:r w:rsidR="00F80493"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F7DB6"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>self-validation</w:t>
                      </w:r>
                      <w:r w:rsidR="00A86B63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>an external</w:t>
                      </w:r>
                      <w:r w:rsidR="00F80493"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</w:t>
                      </w:r>
                      <w:r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>ssessor visit</w:t>
                      </w:r>
                      <w:r w:rsidR="001C5D63"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C5D63"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>to v</w:t>
                      </w:r>
                      <w:r w:rsidR="00047E59"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>erify</w:t>
                      </w:r>
                      <w:r w:rsid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bmission</w:t>
                      </w:r>
                      <w:r w:rsidR="00F80493"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6F7DB6"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ccessful schools receive </w:t>
                      </w:r>
                      <w:r w:rsidR="00EB7AB5"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plaque </w:t>
                      </w:r>
                      <w:r w:rsidR="006F7DB6"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r w:rsidR="00A86B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ain </w:t>
                      </w:r>
                      <w:r w:rsidR="006F7DB6"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urther</w:t>
                      </w:r>
                      <w:r w:rsidR="006F7DB6"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ear of </w:t>
                      </w:r>
                      <w:r w:rsidR="00F80493"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creditation </w:t>
                      </w:r>
                      <w:r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>(3 y</w:t>
                      </w:r>
                      <w:r w:rsid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>ea</w:t>
                      </w:r>
                      <w:r w:rsidRP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>rs total)</w:t>
                      </w:r>
                      <w:r w:rsidR="006F7DB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B7AB5" w:rsidRPr="00CB1A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7DB6" w:rsidRPr="00A86B63" w:rsidRDefault="006F7DB6" w:rsidP="006F7D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C1E22" w:rsidRDefault="00FC1E22" w:rsidP="00E36E1C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6F7DB6" w:rsidRPr="00CB1A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.B</w:t>
                      </w:r>
                      <w:r w:rsidR="00CB1A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 w:rsidRP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F7DB6" w:rsidRP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y option </w:t>
                      </w:r>
                      <w:r w:rsidR="00F80493" w:rsidRP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includes </w:t>
                      </w:r>
                      <w:r w:rsidRP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xternal assessment is </w:t>
                      </w:r>
                      <w:r w:rsidR="001A68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ly </w:t>
                      </w:r>
                      <w:r w:rsidR="00F80493" w:rsidRP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rrently </w:t>
                      </w:r>
                      <w:r w:rsidRP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vailable </w:t>
                      </w:r>
                      <w:r w:rsidR="001A68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thin </w:t>
                      </w:r>
                      <w:r w:rsidRPr="00CB1A93">
                        <w:rPr>
                          <w:rFonts w:ascii="Arial" w:hAnsi="Arial" w:cs="Arial"/>
                          <w:sz w:val="24"/>
                          <w:szCs w:val="24"/>
                        </w:rPr>
                        <w:t>the U.K.</w:t>
                      </w:r>
                    </w:p>
                    <w:p w:rsidR="001470B8" w:rsidRDefault="001470B8" w:rsidP="001470B8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Stand-</w:t>
                      </w:r>
                      <w:r w:rsidRPr="00F80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one </w:t>
                      </w:r>
                      <w:r w:rsidRPr="00F8049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Externa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F8049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ses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ent</w:t>
                      </w:r>
                      <w:r w:rsidRPr="00C162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minus </w:t>
                      </w:r>
                      <w:r w:rsidRPr="00C1627F">
                        <w:rPr>
                          <w:rFonts w:ascii="Arial" w:hAnsi="Arial" w:cs="Arial"/>
                          <w:sz w:val="24"/>
                          <w:szCs w:val="24"/>
                        </w:rPr>
                        <w:t>self-revie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 continues to be available.</w:t>
                      </w:r>
                    </w:p>
                    <w:p w:rsidR="003410BC" w:rsidRPr="003410BC" w:rsidRDefault="003410BC" w:rsidP="00E36E1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E36E1C" w:rsidRPr="006114F4" w:rsidRDefault="00E36E1C" w:rsidP="00E36E1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114F4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For further information and to register go to </w:t>
                      </w:r>
                      <w:hyperlink r:id="rId12" w:history="1">
                        <w:r w:rsidRPr="006114F4">
                          <w:rPr>
                            <w:rStyle w:val="Hyperlink"/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www.investorsinpupils.org.uk</w:t>
                        </w:r>
                      </w:hyperlink>
                      <w:r w:rsidRPr="006114F4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942568" w:rsidRPr="00FF3A26">
        <w:rPr>
          <w:rFonts w:ascii="Arial" w:hAnsi="Arial" w:cs="Arial"/>
          <w:b/>
          <w:i/>
          <w:color w:val="000000"/>
          <w:sz w:val="28"/>
          <w:szCs w:val="28"/>
        </w:rPr>
        <w:t xml:space="preserve">We are now offering a new way to </w:t>
      </w:r>
      <w:r w:rsidR="00F80493">
        <w:rPr>
          <w:rFonts w:ascii="Arial" w:hAnsi="Arial" w:cs="Arial"/>
          <w:b/>
          <w:i/>
          <w:color w:val="000000"/>
          <w:sz w:val="28"/>
          <w:szCs w:val="28"/>
        </w:rPr>
        <w:t>achieve</w:t>
      </w:r>
      <w:r w:rsidR="00942568" w:rsidRPr="00FF3A26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6705D0">
        <w:rPr>
          <w:rFonts w:ascii="Arial" w:hAnsi="Arial" w:cs="Arial"/>
          <w:b/>
          <w:i/>
          <w:color w:val="000000"/>
          <w:sz w:val="28"/>
          <w:szCs w:val="28"/>
        </w:rPr>
        <w:t xml:space="preserve">through the </w:t>
      </w:r>
      <w:r w:rsidR="00942568" w:rsidRPr="00FF3A26">
        <w:rPr>
          <w:rFonts w:ascii="Arial" w:hAnsi="Arial" w:cs="Arial"/>
          <w:b/>
          <w:i/>
          <w:color w:val="000000"/>
          <w:sz w:val="32"/>
          <w:szCs w:val="32"/>
          <w:u w:val="single"/>
        </w:rPr>
        <w:t xml:space="preserve">online </w:t>
      </w:r>
      <w:r w:rsidR="00942568">
        <w:rPr>
          <w:rFonts w:ascii="Arial" w:hAnsi="Arial" w:cs="Arial"/>
          <w:b/>
          <w:i/>
          <w:color w:val="000000"/>
          <w:sz w:val="32"/>
          <w:szCs w:val="32"/>
          <w:u w:val="single"/>
        </w:rPr>
        <w:t>self-</w:t>
      </w:r>
      <w:r w:rsidR="006705D0">
        <w:rPr>
          <w:rFonts w:ascii="Arial" w:hAnsi="Arial" w:cs="Arial"/>
          <w:b/>
          <w:i/>
          <w:color w:val="000000"/>
          <w:sz w:val="32"/>
          <w:szCs w:val="32"/>
          <w:u w:val="single"/>
        </w:rPr>
        <w:t>review</w:t>
      </w:r>
    </w:p>
    <w:sectPr w:rsidR="00CA1098" w:rsidRPr="00942568" w:rsidSect="00C64F37">
      <w:pgSz w:w="11906" w:h="16838"/>
      <w:pgMar w:top="0" w:right="707" w:bottom="284" w:left="709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03" w:rsidRDefault="00D51F03" w:rsidP="00D51F03">
      <w:pPr>
        <w:spacing w:after="0" w:line="240" w:lineRule="auto"/>
      </w:pPr>
      <w:r>
        <w:separator/>
      </w:r>
    </w:p>
  </w:endnote>
  <w:endnote w:type="continuationSeparator" w:id="0">
    <w:p w:rsidR="00D51F03" w:rsidRDefault="00D51F03" w:rsidP="00D5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7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03" w:rsidRDefault="00D51F03" w:rsidP="00D51F03">
      <w:pPr>
        <w:spacing w:after="0" w:line="240" w:lineRule="auto"/>
      </w:pPr>
      <w:r>
        <w:separator/>
      </w:r>
    </w:p>
  </w:footnote>
  <w:footnote w:type="continuationSeparator" w:id="0">
    <w:p w:rsidR="00D51F03" w:rsidRDefault="00D51F03" w:rsidP="00D51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8673">
      <o:colormru v:ext="edit" colors="#002073,#c5e6ff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56"/>
    <w:rsid w:val="00047E59"/>
    <w:rsid w:val="000956DB"/>
    <w:rsid w:val="000E03EE"/>
    <w:rsid w:val="001470B8"/>
    <w:rsid w:val="00173C20"/>
    <w:rsid w:val="001810B3"/>
    <w:rsid w:val="001A684B"/>
    <w:rsid w:val="001C2286"/>
    <w:rsid w:val="001C5D63"/>
    <w:rsid w:val="0030061C"/>
    <w:rsid w:val="0031111F"/>
    <w:rsid w:val="003410BC"/>
    <w:rsid w:val="00365D68"/>
    <w:rsid w:val="003F48B6"/>
    <w:rsid w:val="00416361"/>
    <w:rsid w:val="004217F8"/>
    <w:rsid w:val="004352B8"/>
    <w:rsid w:val="00461E1C"/>
    <w:rsid w:val="0047471B"/>
    <w:rsid w:val="004C0F8E"/>
    <w:rsid w:val="004C3E69"/>
    <w:rsid w:val="004D6D5C"/>
    <w:rsid w:val="004F2400"/>
    <w:rsid w:val="005E66DB"/>
    <w:rsid w:val="00605988"/>
    <w:rsid w:val="006114F4"/>
    <w:rsid w:val="006705D0"/>
    <w:rsid w:val="006830A9"/>
    <w:rsid w:val="0069708E"/>
    <w:rsid w:val="006F7DB6"/>
    <w:rsid w:val="00717BD3"/>
    <w:rsid w:val="00763D75"/>
    <w:rsid w:val="00766BE8"/>
    <w:rsid w:val="00823081"/>
    <w:rsid w:val="00846A34"/>
    <w:rsid w:val="008A3F18"/>
    <w:rsid w:val="008F5AD2"/>
    <w:rsid w:val="00930E34"/>
    <w:rsid w:val="00942568"/>
    <w:rsid w:val="0096179C"/>
    <w:rsid w:val="00975BCF"/>
    <w:rsid w:val="00977955"/>
    <w:rsid w:val="00993687"/>
    <w:rsid w:val="009A7C01"/>
    <w:rsid w:val="009F2356"/>
    <w:rsid w:val="00A06A10"/>
    <w:rsid w:val="00A86B63"/>
    <w:rsid w:val="00AB60D8"/>
    <w:rsid w:val="00B10ABA"/>
    <w:rsid w:val="00B31FE2"/>
    <w:rsid w:val="00B62B54"/>
    <w:rsid w:val="00BE1DE1"/>
    <w:rsid w:val="00BF184E"/>
    <w:rsid w:val="00C1627F"/>
    <w:rsid w:val="00C52ECB"/>
    <w:rsid w:val="00C64F37"/>
    <w:rsid w:val="00CA07F2"/>
    <w:rsid w:val="00CA1098"/>
    <w:rsid w:val="00CA4763"/>
    <w:rsid w:val="00CB1A93"/>
    <w:rsid w:val="00CF0C11"/>
    <w:rsid w:val="00D21841"/>
    <w:rsid w:val="00D339A4"/>
    <w:rsid w:val="00D358C4"/>
    <w:rsid w:val="00D51F03"/>
    <w:rsid w:val="00E33CAB"/>
    <w:rsid w:val="00E36E1C"/>
    <w:rsid w:val="00E977CB"/>
    <w:rsid w:val="00EB7AB5"/>
    <w:rsid w:val="00F045FF"/>
    <w:rsid w:val="00F6031D"/>
    <w:rsid w:val="00F80493"/>
    <w:rsid w:val="00F96C3A"/>
    <w:rsid w:val="00FC1E22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02073,#c5e6ff"/>
      <o:colormenu v:ext="edit" fillcolor="none [2732]"/>
    </o:shapedefaults>
    <o:shapelayout v:ext="edit">
      <o:idmap v:ext="edit" data="1"/>
    </o:shapelayout>
  </w:shapeDefaults>
  <w:decimalSymbol w:val="."/>
  <w:listSeparator w:val=","/>
  <w15:chartTrackingRefBased/>
  <w15:docId w15:val="{59E09236-E63E-4971-AD9F-BAD89B4A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03"/>
  </w:style>
  <w:style w:type="paragraph" w:styleId="Footer">
    <w:name w:val="footer"/>
    <w:basedOn w:val="Normal"/>
    <w:link w:val="FooterChar"/>
    <w:uiPriority w:val="99"/>
    <w:unhideWhenUsed/>
    <w:rsid w:val="00D51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03"/>
  </w:style>
  <w:style w:type="paragraph" w:styleId="BalloonText">
    <w:name w:val="Balloon Text"/>
    <w:basedOn w:val="Normal"/>
    <w:link w:val="BalloonTextChar"/>
    <w:uiPriority w:val="99"/>
    <w:semiHidden/>
    <w:unhideWhenUsed/>
    <w:rsid w:val="0082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8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1810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F7D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6E1C"/>
    <w:rPr>
      <w:color w:val="6BA9D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ip.ludo5.co.uk/" TargetMode="External"/><Relationship Id="rId12" Type="http://schemas.openxmlformats.org/officeDocument/2006/relationships/hyperlink" Target="http://www.investorsinpupil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vestorsinpupils.org.uk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3388-3673-4745-9B9C-CE0206BD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Lauren</dc:creator>
  <cp:keywords/>
  <dc:description/>
  <cp:lastModifiedBy>Ruse, Steven</cp:lastModifiedBy>
  <cp:revision>3</cp:revision>
  <cp:lastPrinted>2018-02-01T11:12:00Z</cp:lastPrinted>
  <dcterms:created xsi:type="dcterms:W3CDTF">2018-01-31T10:29:00Z</dcterms:created>
  <dcterms:modified xsi:type="dcterms:W3CDTF">2018-02-01T11:33:00Z</dcterms:modified>
</cp:coreProperties>
</file>